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БЛАГОДАРНЕН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ОТРАДНЕНСКОГО РАЙОНА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ind w:right="-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От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03.04.2023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№ _</w:t>
      </w:r>
      <w:r>
        <w:rPr>
          <w:rFonts w:ascii="Times New Roman" w:hAnsi="Times New Roman"/>
          <w:sz w:val="28"/>
          <w:szCs w:val="28"/>
          <w:u w:val="single"/>
        </w:rPr>
        <w:t>16</w:t>
      </w:r>
      <w:r>
        <w:rPr>
          <w:rFonts w:ascii="Times New Roman" w:hAnsi="Times New Roman"/>
          <w:sz w:val="28"/>
          <w:szCs w:val="28"/>
        </w:rPr>
        <w:t>__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Благодарное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Благодарненского сельского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1 квартал 2023 года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, решением Совета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27 апреля 2022 года № 209 «Об утверждении Положения о бюджетном процессе в </w:t>
      </w:r>
      <w:proofErr w:type="spellStart"/>
      <w:r>
        <w:rPr>
          <w:rFonts w:ascii="Times New Roman" w:hAnsi="Times New Roman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, постановляю:</w:t>
      </w:r>
    </w:p>
    <w:p>
      <w:pPr>
        <w:spacing w:line="24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за 1 квартал 2023 года по доходам в сумме 6 302 275,72 рублей, по расходам в сумме 4 034 077,61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ублей с превышением доходов над расходами в сумме 2 268 198,11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 за 1 квартал 2023 года: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доходам бюджета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гласно приложению № 1 к настоящему постановлению;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безвозмездным поступлениям из краевого бюджета и бюджета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согласно приложению № 2 к настоящему постановлению;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ам и подразделам классификации расходов бюджета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гласно приложению № 3 к настоящему постановлению;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целевым статьям (муниципальным программам) и непрограммным направлениям деятельности, согласно приложению № 4 к настоящему постановлению;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ведомственной структуре расходов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гласно приложению № 5 к настоящему постановлению;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источникам финансирования дефицита бюджета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согласно приложению № 6 к настоящему постановлению.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бщему отделу администрации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(Науменко Е.П.) обеспечить:</w:t>
      </w:r>
    </w:p>
    <w:p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правление настоящего постановления в Совет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ую палату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2) опубликование (обнародование) настоящего постановления в установленном порядке и размещение настоящего постановления на официальном интернет-портале Благодарн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  <w:proofErr w:type="gramEnd"/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вступает в силу со дня его подписания.</w:t>
      </w:r>
    </w:p>
    <w:p>
      <w:pPr>
        <w:tabs>
          <w:tab w:val="left" w:pos="1205"/>
        </w:tabs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>
      <w:pPr>
        <w:tabs>
          <w:tab w:val="left" w:pos="1205"/>
        </w:tabs>
        <w:ind w:firstLine="567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Благодарненского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Н. Разумов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Благодарненского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поселения</w:t>
      </w: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3.04.2023 № 16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по доходам бюджета Благодарненского</w:t>
      </w: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1 квартал 2023 года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191"/>
        <w:gridCol w:w="2800"/>
        <w:gridCol w:w="1750"/>
        <w:gridCol w:w="1539"/>
        <w:gridCol w:w="1091"/>
      </w:tblGrid>
      <w:tr>
        <w:trPr>
          <w:trHeight w:val="129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RANGE!A1:F36"/>
            <w:bookmarkEnd w:id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бюджетные назначения, рублей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рублей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</w:t>
            </w:r>
          </w:p>
        </w:tc>
      </w:tr>
      <w:tr>
        <w:trPr>
          <w:trHeight w:val="6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 0000 00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61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1 94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>
        <w:trPr>
          <w:trHeight w:val="67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 984,5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>
        <w:trPr>
          <w:trHeight w:val="508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1 03 02240 01 0000 110       1 03 02250 01 0000 110       1 03 02260 01 0000 1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57 8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2 770,5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</w:tr>
      <w:tr>
        <w:trPr>
          <w:trHeight w:val="64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 445,6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2</w:t>
            </w:r>
          </w:p>
        </w:tc>
      </w:tr>
      <w:tr>
        <w:trPr>
          <w:trHeight w:val="195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178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>
        <w:trPr>
          <w:trHeight w:val="183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6 06033 10 0000 1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8 978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>
        <w:trPr>
          <w:trHeight w:val="205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2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83,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>
        <w:trPr>
          <w:trHeight w:val="208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##</w:t>
            </w:r>
          </w:p>
        </w:tc>
      </w:tr>
      <w:tr>
        <w:trPr>
          <w:trHeight w:val="294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66,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</w:tr>
      <w:tr>
        <w:trPr>
          <w:trHeight w:val="108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 01995 10 0000 13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##</w:t>
            </w:r>
          </w:p>
        </w:tc>
      </w:tr>
      <w:tr>
        <w:trPr>
          <w:trHeight w:val="103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 02995 10 0000 13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02,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###</w:t>
            </w:r>
          </w:p>
        </w:tc>
      </w:tr>
      <w:tr>
        <w:trPr>
          <w:trHeight w:val="76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822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60 335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>
        <w:trPr>
          <w:trHeight w:val="115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58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78 7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>
        <w:trPr>
          <w:trHeight w:val="103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 02 30000 00 0000 15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>
        <w:trPr>
          <w:trHeight w:val="67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>
        <w:trPr>
          <w:trHeight w:val="67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00 10 0000 15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7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584 1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02 275,7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>
        <w:trPr>
          <w:trHeight w:val="855"/>
        </w:trPr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ирово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 бюджетной классификации, зачисленным в бюджет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в соответствии с законодательством Российской Федераци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420"/>
        </w:trPr>
        <w:tc>
          <w:tcPr>
            <w:tcW w:w="6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</w:p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лагодарненского сельского поселения   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>
        <w:trPr>
          <w:trHeight w:val="405"/>
        </w:trPr>
        <w:tc>
          <w:tcPr>
            <w:tcW w:w="4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Благодарненского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поселения</w:t>
      </w: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3.04.2023 № 16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сполнение по безвозмездным поступлениям из краевого бюджета и бюджета муниципального образования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радненский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йон </w:t>
      </w:r>
    </w:p>
    <w:p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1 квартал 2023 года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097"/>
        <w:gridCol w:w="3041"/>
        <w:gridCol w:w="1750"/>
        <w:gridCol w:w="1774"/>
        <w:gridCol w:w="851"/>
      </w:tblGrid>
      <w:tr>
        <w:trPr>
          <w:trHeight w:val="1650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бюджетные назначения, рубле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исп.</w:t>
            </w:r>
          </w:p>
        </w:tc>
      </w:tr>
      <w:tr>
        <w:trPr>
          <w:trHeight w:val="39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822 400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60 33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</w:tr>
      <w:tr>
        <w:trPr>
          <w:trHeight w:val="1710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758 000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78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>
        <w:trPr>
          <w:trHeight w:val="166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0,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226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600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94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4 000,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>
        <w:trPr>
          <w:trHeight w:val="945"/>
        </w:trPr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420"/>
        </w:trPr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ст администрации Благодарненского сельского поселения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405"/>
        </w:trPr>
        <w:tc>
          <w:tcPr>
            <w:tcW w:w="5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4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Благодарненского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поселения</w:t>
      </w: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по разделам и подразделам классификации расходов</w:t>
      </w: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 Благодарненского сельского поселения</w:t>
      </w: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за 1 квартал 2023 года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446"/>
        <w:gridCol w:w="3255"/>
        <w:gridCol w:w="987"/>
        <w:gridCol w:w="1090"/>
        <w:gridCol w:w="1110"/>
        <w:gridCol w:w="640"/>
        <w:gridCol w:w="772"/>
        <w:gridCol w:w="640"/>
        <w:gridCol w:w="135"/>
        <w:gridCol w:w="686"/>
      </w:tblGrid>
      <w:tr>
        <w:trPr>
          <w:trHeight w:val="129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бюджетные назначения, рублей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сп.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410 3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92 717,5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>
        <w:trPr>
          <w:trHeight w:val="12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53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20,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3</w:t>
            </w:r>
          </w:p>
        </w:tc>
      </w:tr>
      <w:tr>
        <w:trPr>
          <w:trHeight w:val="19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2 247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 076,7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>
        <w:trPr>
          <w:trHeight w:val="13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5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120,7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6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6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29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0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39 161,2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34 161,22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7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135 129,15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 931,6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>
        <w:trPr>
          <w:trHeight w:val="3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84,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2 629,15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 846,8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>
        <w:trPr>
          <w:trHeight w:val="6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</w:tr>
      <w:tr>
        <w:trPr>
          <w:trHeight w:val="34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2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61 670,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2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1 670,5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37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36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>
        <w:trPr>
          <w:trHeight w:val="3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</w:tr>
      <w:tr>
        <w:trPr>
          <w:trHeight w:val="4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005 890,37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34 077,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</w:tr>
      <w:tr>
        <w:trPr>
          <w:gridAfter w:val="2"/>
          <w:wAfter w:w="821" w:type="dxa"/>
          <w:trHeight w:val="420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нансист администрации Благодарненского сельского поселения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gridAfter w:val="2"/>
          <w:wAfter w:w="821" w:type="dxa"/>
          <w:trHeight w:val="405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3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.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Благодарненского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поселения</w:t>
      </w: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по целевым статьям (муниципальным программам) Благодарненского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непрограммным направлениям деятельности за 1 квартал 2023 года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07"/>
        <w:gridCol w:w="627"/>
        <w:gridCol w:w="992"/>
        <w:gridCol w:w="709"/>
        <w:gridCol w:w="1559"/>
        <w:gridCol w:w="1701"/>
        <w:gridCol w:w="851"/>
      </w:tblGrid>
      <w:tr>
        <w:trPr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енные бюджетные назначен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нено, руб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 исп.</w:t>
            </w:r>
          </w:p>
        </w:tc>
      </w:tr>
      <w:tr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 104 07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 543 699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1,8</w:t>
            </w:r>
          </w:p>
        </w:tc>
      </w:tr>
      <w:tr>
        <w:trPr>
          <w:trHeight w:val="13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 411 9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 572 61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0,0</w:t>
            </w:r>
          </w:p>
        </w:tc>
      </w:tr>
      <w:tr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87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455 37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>
        <w:trPr>
          <w:trHeight w:val="124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Благодарненского сельского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87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455 37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87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455 37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899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38 21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6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7 154,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5 314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9</w:t>
            </w:r>
          </w:p>
        </w:tc>
      </w:tr>
      <w:tr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 84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 84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9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 развития территориального общественного самоуправления территории  сельского поселе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 3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>
        <w:trPr>
          <w:trHeight w:val="12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ф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начения, развитию и укреплению экономического потенциа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 3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 3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1</w:t>
            </w:r>
          </w:p>
        </w:tc>
      </w:tr>
      <w:tr>
        <w:trPr>
          <w:trHeight w:val="13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34 6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2 12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34 6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2 12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34 682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22 12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1</w:t>
            </w:r>
          </w:p>
        </w:tc>
      </w:tr>
      <w:tr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419 66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07 10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9</w:t>
            </w:r>
          </w:p>
        </w:tc>
      </w:tr>
      <w:tr>
        <w:trPr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ые бюджет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01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 0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9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 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7,3</w:t>
            </w:r>
          </w:p>
        </w:tc>
      </w:tr>
      <w:tr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8</w:t>
            </w:r>
          </w:p>
        </w:tc>
      </w:tr>
      <w:tr>
        <w:trPr>
          <w:trHeight w:val="19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нижение риска чрезвычайных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ауц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,8</w:t>
            </w:r>
          </w:p>
        </w:tc>
      </w:tr>
      <w:tr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по обеспечению безопасности людей на водных объектах, охране их жизни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>
        <w:trPr>
          <w:trHeight w:val="16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тиводействие терроризму и экстремизму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по пожар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6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22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мероприятия муниципальной программы Благодарненского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2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мероприят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и поддержки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 223 168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417 93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1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40 94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1 05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дорожной деятельности в отношении автомобильных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рог общего пользования, а также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40 944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1 057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40 94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001 05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540 944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01 057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1</w:t>
            </w:r>
          </w:p>
        </w:tc>
      </w:tr>
      <w:tr>
        <w:trPr>
          <w:trHeight w:val="3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2 294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76 963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2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76 96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2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376 96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402 29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76 96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,2</w:t>
            </w:r>
          </w:p>
        </w:tc>
      </w:tr>
      <w:tr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275 43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35 41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вышение уровня благоустройства населенных пунктов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275 43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035 418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,5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7 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 417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,7</w:t>
            </w:r>
          </w:p>
        </w:tc>
      </w:tr>
      <w:tr>
        <w:trPr>
          <w:trHeight w:val="1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257,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925 4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698 18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,2</w:t>
            </w:r>
          </w:p>
        </w:tc>
      </w:tr>
      <w:tr>
        <w:trPr>
          <w:trHeight w:val="1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7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74 8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0 456,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 334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1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 50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 5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 50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 5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09 3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09 30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09 30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09 30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создание условий для предоставления транспортных услуг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униципальная программа   "Развитие культуры 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491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 748 07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2,9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культурное развитие и организация досуга насе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2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3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Благодарне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2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реализации проекта "Фестиваль танцевальных вечеров на селе "Хоровод дружб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2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81 2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590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846 79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590 4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846 797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 553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809 626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2</w:t>
            </w:r>
          </w:p>
        </w:tc>
      </w:tr>
      <w:tr>
        <w:trPr>
          <w:trHeight w:val="1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050 78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</w:tr>
      <w:tr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858 403,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63 97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5</w:t>
            </w:r>
          </w:p>
        </w:tc>
      </w:tr>
      <w:tr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87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 87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170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17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</w:tr>
      <w:tr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"Развитие физической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 05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,0</w:t>
            </w:r>
          </w:p>
        </w:tc>
      </w:tr>
      <w:tr>
        <w:trPr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новные мероприятия муниципальной программы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05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>
        <w:trPr>
          <w:trHeight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053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мероприятий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ю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 053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,0</w:t>
            </w:r>
          </w:p>
        </w:tc>
      </w:tr>
      <w:tr>
        <w:trPr>
          <w:trHeight w:val="17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 773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8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8</w:t>
            </w:r>
          </w:p>
        </w:tc>
      </w:tr>
      <w:tr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"Молодежь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2 7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5 62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3,5</w:t>
            </w:r>
          </w:p>
        </w:tc>
      </w:tr>
      <w:tr>
        <w:trPr>
          <w:trHeight w:val="9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е мероприятия муниципальной программы "Молодежь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 7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629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5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 реализация потенциала молодежи муниципаль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62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5</w:t>
            </w:r>
          </w:p>
        </w:tc>
      </w:tr>
      <w:tr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еализация мероприятий муниципальной программы "Молодеж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одар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 7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 629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5</w:t>
            </w:r>
          </w:p>
        </w:tc>
      </w:tr>
      <w:tr>
        <w:trPr>
          <w:trHeight w:val="16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857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5</w:t>
            </w:r>
          </w:p>
        </w:tc>
      </w:tr>
      <w:tr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 7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2 77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4 7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ее поко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 7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6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действие в повышении уровня и качества жизни граждан пожилого возраста путем предоставления различных мер соци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ддержки на основе индивидуальной оценки нуждаемости в социальном обслужи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 7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 73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4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4 73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программное направление расходов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1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ьные мероприятия непрограммного обеспечения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0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онное и материально-техническое обеспечение подготовки и проведения муниципальных выборов местного референдума, голосования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программные расходы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46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7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функций орган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17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9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ьные полномоч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мероприятий по принятию решений о создании, об упразднении леснич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мероприятий по лес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Благодарненского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Е.Н. </w:t>
      </w:r>
      <w:proofErr w:type="spellStart"/>
      <w:r>
        <w:rPr>
          <w:rFonts w:ascii="Times New Roman" w:hAnsi="Times New Roman"/>
          <w:sz w:val="28"/>
          <w:szCs w:val="28"/>
        </w:rPr>
        <w:t>Иванищенко</w:t>
      </w:r>
      <w:proofErr w:type="spellEnd"/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Благодарненского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поселения</w:t>
      </w: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ind w:left="426" w:firstLine="426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нение по ведомственной структуре расходов</w:t>
      </w:r>
    </w:p>
    <w:p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а Благодарненского сельского поселения</w:t>
      </w:r>
    </w:p>
    <w:p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а за 1 квартал 2023 года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567"/>
        <w:gridCol w:w="709"/>
        <w:gridCol w:w="1559"/>
        <w:gridCol w:w="567"/>
        <w:gridCol w:w="1843"/>
        <w:gridCol w:w="1417"/>
        <w:gridCol w:w="709"/>
      </w:tblGrid>
      <w:tr>
        <w:trPr>
          <w:trHeight w:val="13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ые бюджетные назначения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, руб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сп.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005 89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34 07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4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4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lef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расходы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>
        <w:trPr>
          <w:trHeight w:val="19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трольно-счетного органа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>
        <w:trPr>
          <w:trHeight w:val="17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922 890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93 07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3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32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51 71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4</w:t>
            </w:r>
          </w:p>
        </w:tc>
      </w:tr>
      <w:tr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0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 5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3</w:t>
            </w:r>
          </w:p>
        </w:tc>
      </w:tr>
      <w:tr>
        <w:trPr>
          <w:trHeight w:val="13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>
        <w:trPr>
          <w:trHeight w:val="1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 0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 52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</w:tr>
      <w:tr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122 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7 07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1</w:t>
            </w:r>
          </w:p>
        </w:tc>
      </w:tr>
      <w:tr>
        <w:trPr>
          <w:trHeight w:val="1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2 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 07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18 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 07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</w:t>
            </w:r>
          </w:p>
        </w:tc>
      </w:tr>
      <w:tr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18 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7 07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99 4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 576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>
        <w:trPr>
          <w:trHeight w:val="16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86 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 559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</w:tr>
      <w:tr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 9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 20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1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</w:tr>
      <w:tr>
        <w:trPr>
          <w:trHeight w:val="19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75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7 12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4</w:t>
            </w:r>
          </w:p>
        </w:tc>
      </w:tr>
      <w:tr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Создание условий для развития муниципальной политики в отдельных секторах экономик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 12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</w:t>
            </w:r>
          </w:p>
        </w:tc>
      </w:tr>
      <w:tr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униципальных функций, связанных с муниципальным управлением, владение, пользование и распоряжение имуществом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29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муниципальным управлением, владение, пользование и распоряжение имуществом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29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>
        <w:trPr>
          <w:trHeight w:val="4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29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29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, где отсутствуют воен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1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9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3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3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6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39 1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6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характера, гражданской обороне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в Благодарненского сельского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создание условий для предоставления транспортных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4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организации транспор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34 1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в Благодарненского сельского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34 1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34 1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34 1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34 1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34 1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5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</w:t>
            </w:r>
          </w:p>
        </w:tc>
      </w:tr>
      <w:tr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2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6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8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в Благодарненского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градостроительной деятельности на территории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наполнению сведений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135 1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2 931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,4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8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1</w:t>
            </w:r>
          </w:p>
        </w:tc>
      </w:tr>
      <w:tr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в Благодарненского сельского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8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8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8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коммуналь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8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8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32 6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0 84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1</w:t>
            </w:r>
          </w:p>
        </w:tc>
      </w:tr>
      <w:tr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Комплексное и устойчивое развитие в Благодарненского сельского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2 6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 84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2 6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 84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2 629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 84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7</w:t>
            </w:r>
          </w:p>
        </w:tc>
      </w:tr>
      <w:tr>
        <w:trPr>
          <w:trHeight w:val="16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 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4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40 3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 37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>
        <w:trPr>
          <w:trHeight w:val="16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 63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2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 63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7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</w:tr>
      <w:tr>
        <w:trPr>
          <w:trHeight w:val="7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6 29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6 29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Благодарненского сельского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29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</w:tr>
      <w:tr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Молодежь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</w:tr>
      <w:tr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Молодежь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</w:tr>
      <w:tr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и реализация потенциала молодеж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</w:tr>
      <w:tr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"Молодежь Благодарненского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</w:tr>
      <w:tr>
        <w:trPr>
          <w:trHeight w:val="1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37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</w:tr>
      <w:tr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4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61 6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2</w:t>
            </w:r>
          </w:p>
        </w:tc>
      </w:tr>
      <w:tr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61 6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2</w:t>
            </w:r>
          </w:p>
        </w:tc>
      </w:tr>
      <w:tr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1 6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</w:tr>
      <w:tr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а Кубан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2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1 6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</w:tr>
      <w:tr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1 6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</w:t>
            </w:r>
          </w:p>
        </w:tc>
      </w:tr>
      <w:tr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1 67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</w:t>
            </w:r>
          </w:p>
        </w:tc>
      </w:tr>
      <w:tr>
        <w:trPr>
          <w:trHeight w:val="1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7 73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</w:t>
            </w:r>
          </w:p>
        </w:tc>
      </w:tr>
      <w:tr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 36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4</w:t>
            </w:r>
          </w:p>
        </w:tc>
      </w:tr>
      <w:tr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73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8</w:t>
            </w:r>
          </w:p>
        </w:tc>
      </w:tr>
      <w:tr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6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3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Социальная поддержка граждан Благодарненского сел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16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13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6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 670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7</w:t>
            </w:r>
          </w:p>
        </w:tc>
      </w:tr>
      <w:tr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7</w:t>
            </w:r>
          </w:p>
        </w:tc>
      </w:tr>
      <w:tr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муниципального образования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"Развитие физической культуры и массового спорта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>
        <w:trPr>
          <w:trHeight w:val="25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ю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>
        <w:trPr>
          <w:trHeight w:val="16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32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</w:t>
            </w:r>
          </w:p>
        </w:tc>
      </w:tr>
      <w:tr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Благодарненского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Е.Н. </w:t>
      </w:r>
      <w:proofErr w:type="spellStart"/>
      <w:r>
        <w:rPr>
          <w:rFonts w:ascii="Times New Roman" w:hAnsi="Times New Roman"/>
          <w:sz w:val="28"/>
          <w:szCs w:val="28"/>
        </w:rPr>
        <w:t>Иванищенко</w:t>
      </w:r>
      <w:proofErr w:type="spellEnd"/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6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Благодарненского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о поселения</w:t>
      </w:r>
    </w:p>
    <w:p>
      <w:pPr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</w:p>
    <w:p>
      <w:pPr>
        <w:ind w:left="4248"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____________ № ____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ение по источникам финансирования дефицита</w:t>
      </w: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юджета Благодарненского сельского поселения</w:t>
      </w:r>
    </w:p>
    <w:p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дненск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за 1 квартал 2023 года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60"/>
        <w:gridCol w:w="2542"/>
        <w:gridCol w:w="1843"/>
        <w:gridCol w:w="1701"/>
        <w:gridCol w:w="708"/>
      </w:tblGrid>
      <w:tr>
        <w:trPr>
          <w:trHeight w:val="28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ные бюджетные назначения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о, руб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сп.</w:t>
            </w:r>
          </w:p>
        </w:tc>
      </w:tr>
      <w:tr>
        <w:trPr>
          <w:trHeight w:val="12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0 00 00 00 0000 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, всего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1 79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 268 19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16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0 00 00 0000 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2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00 0000 7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2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7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9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00 0000 8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едитов, полученных от других бюджетов бюджетной системы РФ в валюте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21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92 0103 01 00 10 0000 8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0 00 00 0000 0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21 79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 268 19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>
        <w:trPr>
          <w:trHeight w:val="6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0 00 00 0000 5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5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784 18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0 00 0000 5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5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784 18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>
        <w:trPr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5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5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784 18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>
        <w:trPr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5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58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 784 18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>
        <w:trPr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0 00 00 0000 6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5 89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5 987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0 00 0000 6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5 89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5 987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>
        <w:trPr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6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5 89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5 987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  <w:tr>
        <w:trPr>
          <w:trHeight w:val="12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61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5 890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15 987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4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ст администрации Благодарненского </w:t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Е.Н. </w:t>
      </w:r>
      <w:proofErr w:type="spellStart"/>
      <w:r>
        <w:rPr>
          <w:rFonts w:ascii="Times New Roman" w:hAnsi="Times New Roman"/>
          <w:sz w:val="28"/>
          <w:szCs w:val="28"/>
        </w:rPr>
        <w:t>Иванищенко</w:t>
      </w:r>
      <w:proofErr w:type="spellEnd"/>
    </w:p>
    <w:sectPr>
      <w:pgSz w:w="11906" w:h="16838" w:code="9"/>
      <w:pgMar w:top="567" w:right="707" w:bottom="1134" w:left="1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7">
    <w:altName w:val="Times New Roman"/>
    <w:charset w:val="CC"/>
    <w:family w:val="auto"/>
    <w:pitch w:val="variable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pPr>
      <w:suppressAutoHyphens/>
      <w:spacing w:after="0" w:line="240" w:lineRule="auto"/>
    </w:pPr>
    <w:rPr>
      <w:rFonts w:ascii="Calibri" w:eastAsia="Arial Unicode MS" w:hAnsi="Calibri" w:cs="font317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styleId="a5">
    <w:name w:val="No Spacing"/>
    <w:uiPriority w:val="1"/>
    <w:qFormat/>
    <w:pPr>
      <w:suppressAutoHyphens/>
      <w:spacing w:after="0" w:line="240" w:lineRule="auto"/>
    </w:pPr>
    <w:rPr>
      <w:rFonts w:ascii="Calibri" w:eastAsia="Arial Unicode MS" w:hAnsi="Calibri" w:cs="font317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E521-6E00-40F8-B071-1BBD5631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8830</Words>
  <Characters>5033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-otdel</dc:creator>
  <cp:keywords/>
  <dc:description/>
  <cp:lastModifiedBy>obshi-otdel</cp:lastModifiedBy>
  <cp:revision>10</cp:revision>
  <cp:lastPrinted>2023-05-02T10:58:00Z</cp:lastPrinted>
  <dcterms:created xsi:type="dcterms:W3CDTF">2023-04-19T09:00:00Z</dcterms:created>
  <dcterms:modified xsi:type="dcterms:W3CDTF">2023-07-24T07:54:00Z</dcterms:modified>
</cp:coreProperties>
</file>